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3ED3" w14:textId="193ACBF9" w:rsidR="009600AE" w:rsidRDefault="009600AE">
      <w:pPr>
        <w:rPr>
          <w:sz w:val="28"/>
          <w:szCs w:val="28"/>
        </w:rPr>
      </w:pPr>
      <w:r w:rsidRPr="009600AE">
        <w:rPr>
          <w:sz w:val="28"/>
          <w:szCs w:val="28"/>
        </w:rPr>
        <w:t xml:space="preserve">Schema concettuale </w:t>
      </w:r>
      <w:r w:rsidR="00D67988">
        <w:rPr>
          <w:sz w:val="28"/>
          <w:szCs w:val="28"/>
        </w:rPr>
        <w:t xml:space="preserve">catena di </w:t>
      </w:r>
      <w:r w:rsidRPr="009600AE">
        <w:rPr>
          <w:sz w:val="28"/>
          <w:szCs w:val="28"/>
        </w:rPr>
        <w:t>videogiochi</w:t>
      </w:r>
    </w:p>
    <w:p w14:paraId="12EBF76A" w14:textId="77777777" w:rsidR="009600AE" w:rsidRDefault="009600AE">
      <w:pPr>
        <w:rPr>
          <w:sz w:val="28"/>
          <w:szCs w:val="28"/>
        </w:rPr>
      </w:pPr>
    </w:p>
    <w:p w14:paraId="0C97A21E" w14:textId="60B906CE" w:rsidR="009600AE" w:rsidRDefault="009600AE">
      <w:r>
        <w:t>Entità</w:t>
      </w:r>
    </w:p>
    <w:p w14:paraId="7F53A6C1" w14:textId="082C49EC" w:rsidR="009600AE" w:rsidRDefault="00D959C9" w:rsidP="009600AE">
      <w:pPr>
        <w:pStyle w:val="Paragrafoelenco"/>
        <w:numPr>
          <w:ilvl w:val="0"/>
          <w:numId w:val="1"/>
        </w:numPr>
      </w:pPr>
      <w:r>
        <w:t xml:space="preserve">Store </w:t>
      </w:r>
      <w:r>
        <w:sym w:font="Wingdings" w:char="F0E0"/>
      </w:r>
      <w:r>
        <w:t xml:space="preserve"> rivenditori catena di videogiochi</w:t>
      </w:r>
    </w:p>
    <w:p w14:paraId="11F27D08" w14:textId="266E076D" w:rsidR="00D959C9" w:rsidRDefault="00D959C9" w:rsidP="009600AE">
      <w:pPr>
        <w:pStyle w:val="Paragrafoelenco"/>
        <w:numPr>
          <w:ilvl w:val="0"/>
          <w:numId w:val="1"/>
        </w:numPr>
      </w:pPr>
      <w:r>
        <w:t xml:space="preserve">Dipendente  </w:t>
      </w:r>
      <w:r>
        <w:sym w:font="Wingdings" w:char="F0E0"/>
      </w:r>
      <w:r>
        <w:t xml:space="preserve"> dipendenti catena</w:t>
      </w:r>
    </w:p>
    <w:p w14:paraId="4CC68E01" w14:textId="3B031204" w:rsidR="00D959C9" w:rsidRDefault="00D959C9" w:rsidP="009600AE">
      <w:pPr>
        <w:pStyle w:val="Paragrafoelenco"/>
        <w:numPr>
          <w:ilvl w:val="0"/>
          <w:numId w:val="1"/>
        </w:numPr>
      </w:pPr>
      <w:r>
        <w:t xml:space="preserve">Videogioco  </w:t>
      </w:r>
      <w:r>
        <w:sym w:font="Wingdings" w:char="F0E0"/>
      </w:r>
      <w:r>
        <w:t xml:space="preserve"> videogiochi vendibili dalla catena</w:t>
      </w:r>
    </w:p>
    <w:p w14:paraId="63ECC173" w14:textId="1C8A2408" w:rsidR="00D959C9" w:rsidRDefault="00D959C9" w:rsidP="009600AE">
      <w:pPr>
        <w:pStyle w:val="Paragrafoelenco"/>
        <w:numPr>
          <w:ilvl w:val="0"/>
          <w:numId w:val="1"/>
        </w:numPr>
      </w:pPr>
      <w:r>
        <w:t xml:space="preserve">Settore  </w:t>
      </w:r>
      <w:r>
        <w:sym w:font="Wingdings" w:char="F0E0"/>
      </w:r>
      <w:r>
        <w:t xml:space="preserve"> settori presenti all’interno degli store</w:t>
      </w:r>
    </w:p>
    <w:p w14:paraId="3997C3A5" w14:textId="495560F2" w:rsidR="00D959C9" w:rsidRDefault="00D959C9" w:rsidP="009600AE">
      <w:pPr>
        <w:pStyle w:val="Paragrafoelenco"/>
        <w:numPr>
          <w:ilvl w:val="0"/>
          <w:numId w:val="1"/>
        </w:numPr>
      </w:pPr>
      <w:r>
        <w:t xml:space="preserve">Remake  </w:t>
      </w:r>
      <w:r>
        <w:sym w:font="Wingdings" w:char="F0E0"/>
      </w:r>
      <w:r>
        <w:t xml:space="preserve"> vecchie versioni videogiochi</w:t>
      </w:r>
    </w:p>
    <w:p w14:paraId="40CF0DD8" w14:textId="77777777" w:rsidR="00D959C9" w:rsidRDefault="00D959C9" w:rsidP="00D959C9"/>
    <w:p w14:paraId="224E9F91" w14:textId="6D7909FC" w:rsidR="00D959C9" w:rsidRDefault="00D959C9" w:rsidP="00D959C9">
      <w:r>
        <w:t>Attributi</w:t>
      </w:r>
    </w:p>
    <w:p w14:paraId="07F530A5" w14:textId="3B3293A7" w:rsidR="00D959C9" w:rsidRDefault="00D959C9" w:rsidP="00D959C9">
      <w:pPr>
        <w:pStyle w:val="Paragrafoelenco"/>
        <w:numPr>
          <w:ilvl w:val="0"/>
          <w:numId w:val="1"/>
        </w:numPr>
      </w:pPr>
      <w:r>
        <w:t xml:space="preserve">Store: </w:t>
      </w:r>
      <w:proofErr w:type="spellStart"/>
      <w:r w:rsidRPr="00D959C9">
        <w:rPr>
          <w:u w:val="single"/>
        </w:rPr>
        <w:t>StoreID</w:t>
      </w:r>
      <w:proofErr w:type="spellEnd"/>
      <w:r>
        <w:t>, Indirizzo, Telefono</w:t>
      </w:r>
    </w:p>
    <w:p w14:paraId="136AEE67" w14:textId="0B9A6FE1" w:rsidR="00D959C9" w:rsidRDefault="00D959C9" w:rsidP="00D959C9">
      <w:pPr>
        <w:pStyle w:val="Paragrafoelenco"/>
        <w:numPr>
          <w:ilvl w:val="0"/>
          <w:numId w:val="1"/>
        </w:numPr>
      </w:pPr>
      <w:r>
        <w:t xml:space="preserve">Dipendente: </w:t>
      </w:r>
      <w:proofErr w:type="spellStart"/>
      <w:r w:rsidRPr="00D959C9">
        <w:rPr>
          <w:u w:val="single"/>
        </w:rPr>
        <w:t>CodiceFiscale</w:t>
      </w:r>
      <w:proofErr w:type="spellEnd"/>
      <w:r>
        <w:t xml:space="preserve">, Nome, </w:t>
      </w:r>
      <w:proofErr w:type="spellStart"/>
      <w:r>
        <w:t>TitoloDiStudio</w:t>
      </w:r>
      <w:proofErr w:type="spellEnd"/>
      <w:r>
        <w:t>, Recapito</w:t>
      </w:r>
    </w:p>
    <w:p w14:paraId="4E252B61" w14:textId="360CFCED" w:rsidR="00D959C9" w:rsidRDefault="00D959C9" w:rsidP="00D959C9">
      <w:pPr>
        <w:pStyle w:val="Paragrafoelenco"/>
        <w:numPr>
          <w:ilvl w:val="0"/>
          <w:numId w:val="1"/>
        </w:numPr>
      </w:pPr>
      <w:r>
        <w:t xml:space="preserve">Videogioco: </w:t>
      </w:r>
      <w:proofErr w:type="spellStart"/>
      <w:r w:rsidRPr="00D959C9">
        <w:rPr>
          <w:u w:val="single"/>
        </w:rPr>
        <w:t>TitoloGioco</w:t>
      </w:r>
      <w:proofErr w:type="spellEnd"/>
      <w:r w:rsidRPr="00D959C9">
        <w:rPr>
          <w:u w:val="single"/>
        </w:rPr>
        <w:t>, Sviluppatore</w:t>
      </w:r>
      <w:r>
        <w:t xml:space="preserve">, </w:t>
      </w:r>
      <w:proofErr w:type="spellStart"/>
      <w:r>
        <w:t>AnnoDiRilascio</w:t>
      </w:r>
      <w:proofErr w:type="spellEnd"/>
      <w:r>
        <w:t>, Prezzo, Genere</w:t>
      </w:r>
    </w:p>
    <w:p w14:paraId="33AECF48" w14:textId="48091652" w:rsidR="00D959C9" w:rsidRDefault="00D959C9" w:rsidP="00D959C9">
      <w:pPr>
        <w:pStyle w:val="Paragrafoelenco"/>
        <w:numPr>
          <w:ilvl w:val="0"/>
          <w:numId w:val="1"/>
        </w:numPr>
      </w:pPr>
      <w:r>
        <w:t xml:space="preserve">Remake: </w:t>
      </w:r>
      <w:proofErr w:type="spellStart"/>
      <w:r w:rsidRPr="00D959C9">
        <w:rPr>
          <w:u w:val="single"/>
        </w:rPr>
        <w:t>TitoloGioco</w:t>
      </w:r>
      <w:proofErr w:type="spellEnd"/>
      <w:r w:rsidRPr="00D959C9">
        <w:rPr>
          <w:u w:val="single"/>
        </w:rPr>
        <w:t>, Sviluppatore</w:t>
      </w:r>
      <w:r>
        <w:t xml:space="preserve">, </w:t>
      </w:r>
      <w:proofErr w:type="spellStart"/>
      <w:r>
        <w:t>AnnoDiRilascio</w:t>
      </w:r>
      <w:proofErr w:type="spellEnd"/>
      <w:r>
        <w:t>, Prezzo, Genere</w:t>
      </w:r>
    </w:p>
    <w:p w14:paraId="5CA5317D" w14:textId="61D789C8" w:rsidR="00D959C9" w:rsidRDefault="00D959C9" w:rsidP="00D959C9">
      <w:pPr>
        <w:pStyle w:val="Paragrafoelenco"/>
        <w:numPr>
          <w:ilvl w:val="0"/>
          <w:numId w:val="1"/>
        </w:numPr>
      </w:pPr>
      <w:r>
        <w:t xml:space="preserve">Settore: </w:t>
      </w:r>
      <w:proofErr w:type="spellStart"/>
      <w:r w:rsidRPr="00D959C9">
        <w:rPr>
          <w:u w:val="single"/>
        </w:rPr>
        <w:t>StoreID</w:t>
      </w:r>
      <w:proofErr w:type="spellEnd"/>
      <w:r w:rsidRPr="00D959C9">
        <w:rPr>
          <w:u w:val="single"/>
        </w:rPr>
        <w:t xml:space="preserve">, </w:t>
      </w:r>
      <w:proofErr w:type="spellStart"/>
      <w:r w:rsidRPr="00D959C9">
        <w:rPr>
          <w:u w:val="single"/>
        </w:rPr>
        <w:t>CodSettore</w:t>
      </w:r>
      <w:proofErr w:type="spellEnd"/>
      <w:r>
        <w:t>, Settore, Posizione</w:t>
      </w:r>
    </w:p>
    <w:p w14:paraId="1DC6E2D9" w14:textId="77777777" w:rsidR="00D67988" w:rsidRDefault="00D67988" w:rsidP="00D67988"/>
    <w:p w14:paraId="576527EE" w14:textId="0FB0FE28" w:rsidR="00D67988" w:rsidRDefault="00D67988" w:rsidP="00D67988">
      <w:r>
        <w:t>Relazioni</w:t>
      </w:r>
    </w:p>
    <w:p w14:paraId="39EBD1EE" w14:textId="3D8C0C9B" w:rsidR="00D67988" w:rsidRDefault="00D67988" w:rsidP="00D67988">
      <w:pPr>
        <w:pStyle w:val="Paragrafoelenco"/>
        <w:numPr>
          <w:ilvl w:val="0"/>
          <w:numId w:val="1"/>
        </w:numPr>
      </w:pPr>
      <w:r>
        <w:t>Un dipendente può lavorare in più store e in uno store possono lavorare più dipendenti</w:t>
      </w:r>
    </w:p>
    <w:p w14:paraId="52C078A7" w14:textId="2165613B" w:rsidR="00D67988" w:rsidRDefault="00D67988" w:rsidP="00D67988">
      <w:pPr>
        <w:pStyle w:val="Paragrafoelenco"/>
        <w:numPr>
          <w:ilvl w:val="0"/>
          <w:numId w:val="1"/>
        </w:numPr>
      </w:pPr>
      <w:r>
        <w:t>Un videogioco può trovarsi in più store e in uno store possono trovarsi più videogiochi</w:t>
      </w:r>
    </w:p>
    <w:p w14:paraId="18D9B799" w14:textId="34EF4D0A" w:rsidR="00D67988" w:rsidRDefault="00D67988" w:rsidP="00D67988">
      <w:pPr>
        <w:pStyle w:val="Paragrafoelenco"/>
        <w:numPr>
          <w:ilvl w:val="0"/>
          <w:numId w:val="1"/>
        </w:numPr>
      </w:pPr>
      <w:r>
        <w:t>Un videogioco può trovarsi in un solo settore, mentre un settore può ospitare più videogiochi</w:t>
      </w:r>
    </w:p>
    <w:p w14:paraId="06E95721" w14:textId="13E5F65B" w:rsidR="00D67988" w:rsidRDefault="00D67988" w:rsidP="00D67988">
      <w:pPr>
        <w:pStyle w:val="Paragrafoelenco"/>
        <w:numPr>
          <w:ilvl w:val="0"/>
          <w:numId w:val="1"/>
        </w:numPr>
      </w:pPr>
      <w:r>
        <w:t>Un settore può trovarsi in un solo store, mentre uno store può avere più settori</w:t>
      </w:r>
    </w:p>
    <w:p w14:paraId="4C43E1B5" w14:textId="77777777" w:rsidR="00D67988" w:rsidRDefault="00D67988" w:rsidP="00D67988"/>
    <w:p w14:paraId="09B4076A" w14:textId="77777777" w:rsidR="00D67988" w:rsidRDefault="00D67988" w:rsidP="00D67988"/>
    <w:p w14:paraId="149F7EF5" w14:textId="6A579699" w:rsidR="00D67988" w:rsidRPr="009600AE" w:rsidRDefault="00D67988" w:rsidP="00D67988">
      <w:pPr>
        <w:jc w:val="center"/>
      </w:pPr>
      <w:r>
        <w:rPr>
          <w:noProof/>
        </w:rPr>
        <w:drawing>
          <wp:inline distT="0" distB="0" distL="0" distR="0" wp14:anchorId="3D395528" wp14:editId="1A751B5D">
            <wp:extent cx="6120130" cy="4264660"/>
            <wp:effectExtent l="0" t="0" r="1270" b="2540"/>
            <wp:docPr id="957819285" name="Immagine 1" descr="Immagine che contiene testo, schizzo, disegn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19285" name="Immagine 1" descr="Immagine che contiene testo, schizzo, disegno, calligrafi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D50" w14:textId="77777777" w:rsidR="009600AE" w:rsidRDefault="009600AE"/>
    <w:sectPr w:rsidR="009600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61604"/>
    <w:multiLevelType w:val="hybridMultilevel"/>
    <w:tmpl w:val="BD3EA8AC"/>
    <w:lvl w:ilvl="0" w:tplc="D8247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AE"/>
    <w:rsid w:val="003E6A44"/>
    <w:rsid w:val="009600AE"/>
    <w:rsid w:val="00D44239"/>
    <w:rsid w:val="00D67988"/>
    <w:rsid w:val="00D9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728D"/>
  <w15:chartTrackingRefBased/>
  <w15:docId w15:val="{F196E655-A6EB-1D41-B646-19512FF5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0A1D2-A604-4B4F-B3CC-FC07267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nnilunghi</dc:creator>
  <cp:keywords/>
  <dc:description/>
  <cp:lastModifiedBy>Andrea Pannilunghi</cp:lastModifiedBy>
  <cp:revision>3</cp:revision>
  <dcterms:created xsi:type="dcterms:W3CDTF">2023-05-30T17:51:00Z</dcterms:created>
  <dcterms:modified xsi:type="dcterms:W3CDTF">2023-05-30T19:42:00Z</dcterms:modified>
</cp:coreProperties>
</file>